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EC7F65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98863536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EC7F65" w:rsidP="00EC7F65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9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09.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F65" w:rsidRPr="00EC7F65" w:rsidRDefault="00EC7F65" w:rsidP="00EC7F65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нятых мерах по факту нарушения требований пожарной безопасности в муниципальных образовательных учреждениях муниципального района </w:t>
      </w:r>
      <w:proofErr w:type="gramStart"/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 </w:t>
      </w:r>
    </w:p>
    <w:p w:rsidR="00EC7F65" w:rsidRPr="00EC7F65" w:rsidRDefault="00EC7F65" w:rsidP="00EC7F65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65" w:rsidRPr="00EC7F65" w:rsidRDefault="00EC7F65" w:rsidP="00EC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исполнения требований пожарной безопасности в муниципальных образовательных учреждениях муниципального района </w:t>
      </w:r>
      <w:proofErr w:type="gramStart"/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 </w:t>
      </w:r>
    </w:p>
    <w:p w:rsidR="00EC7F65" w:rsidRPr="00EC7F65" w:rsidRDefault="00EC7F65" w:rsidP="00EC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проверки установлено, что ранее</w:t>
      </w:r>
      <w:r w:rsidRPr="00EC7F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надзорной деятельности </w:t>
      </w:r>
      <w:proofErr w:type="spellStart"/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районов Волжский и </w:t>
      </w:r>
      <w:proofErr w:type="spellStart"/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надзорной деятельности и профилактической работы Главного управления МЧС России по Самарской области проводились проверки указанных образовательных учреждений, по </w:t>
      </w:r>
      <w:proofErr w:type="gramStart"/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proofErr w:type="gramEnd"/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торых выдавались соответствующие предписания об устранении нарушений закона.</w:t>
      </w:r>
    </w:p>
    <w:p w:rsidR="00EC7F65" w:rsidRPr="00EC7F65" w:rsidRDefault="00EC7F65" w:rsidP="00EC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несмотря на то, что сроки устранения нарушений, установленные предписанием, истекли, до настоящего времени ряд нарушений требований пожарной безопасности не устранен.</w:t>
      </w:r>
    </w:p>
    <w:p w:rsidR="00EC7F65" w:rsidRPr="00EC7F65" w:rsidRDefault="00EC7F65" w:rsidP="00EC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зложенное, прокуратурой района в суд направлено 4 исковых заявления о возложении на администрацию муниципального района Волжский Самарской области, МБУ «Паритет» обязанность устранить нарушения требований пожарной безопасности в муниципальных образовательных учреждениях.</w:t>
      </w:r>
      <w:proofErr w:type="gramEnd"/>
    </w:p>
    <w:p w:rsidR="00EC7F65" w:rsidRPr="00EC7F65" w:rsidRDefault="00EC7F65" w:rsidP="00EC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им районным судом Самарской области исковые требования прокурора удовлетворены в полном объеме. </w:t>
      </w: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EC7F6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C7F65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0DB8-9CC8-4C8B-9611-6473399D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9-19T07:59:00Z</dcterms:created>
  <dcterms:modified xsi:type="dcterms:W3CDTF">2018-09-19T07:59:00Z</dcterms:modified>
</cp:coreProperties>
</file>